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7E" w:rsidRDefault="00796F7E" w:rsidP="00AB62AA">
      <w:pPr>
        <w:tabs>
          <w:tab w:val="left" w:pos="7311"/>
        </w:tabs>
        <w:jc w:val="right"/>
        <w:rPr>
          <w:i/>
        </w:rPr>
      </w:pPr>
    </w:p>
    <w:p w:rsidR="00615109" w:rsidRPr="00E249CF" w:rsidRDefault="00E249CF" w:rsidP="00AB62AA">
      <w:pPr>
        <w:tabs>
          <w:tab w:val="left" w:pos="7311"/>
        </w:tabs>
        <w:jc w:val="right"/>
        <w:rPr>
          <w:i/>
        </w:rPr>
      </w:pPr>
      <w:r>
        <w:rPr>
          <w:i/>
        </w:rPr>
        <w:t>Приложение № 1</w:t>
      </w:r>
    </w:p>
    <w:p w:rsidR="00615109" w:rsidRPr="00E249CF" w:rsidRDefault="00615109" w:rsidP="00615109">
      <w:pPr>
        <w:tabs>
          <w:tab w:val="left" w:pos="7311"/>
        </w:tabs>
        <w:rPr>
          <w:i/>
        </w:rPr>
      </w:pPr>
    </w:p>
    <w:p w:rsidR="00615109" w:rsidRPr="00E249CF" w:rsidRDefault="00E249CF" w:rsidP="00017F11">
      <w:pPr>
        <w:tabs>
          <w:tab w:val="left" w:pos="7311"/>
        </w:tabs>
        <w:spacing w:line="360" w:lineRule="auto"/>
        <w:jc w:val="center"/>
        <w:rPr>
          <w:b/>
          <w:i/>
        </w:rPr>
      </w:pPr>
      <w:r>
        <w:rPr>
          <w:b/>
          <w:i/>
        </w:rPr>
        <w:t>к</w:t>
      </w:r>
      <w:r w:rsidR="005266C6">
        <w:rPr>
          <w:b/>
          <w:i/>
        </w:rPr>
        <w:t xml:space="preserve"> </w:t>
      </w:r>
      <w:r>
        <w:rPr>
          <w:b/>
          <w:i/>
        </w:rPr>
        <w:t xml:space="preserve">Протоколу </w:t>
      </w:r>
      <w:r w:rsidR="00796F7E">
        <w:rPr>
          <w:b/>
          <w:i/>
        </w:rPr>
        <w:t>№ ______</w:t>
      </w:r>
      <w:r>
        <w:rPr>
          <w:b/>
          <w:i/>
        </w:rPr>
        <w:t>от «</w:t>
      </w:r>
      <w:r w:rsidR="00796F7E">
        <w:rPr>
          <w:b/>
          <w:i/>
        </w:rPr>
        <w:t>____</w:t>
      </w:r>
      <w:r>
        <w:rPr>
          <w:b/>
          <w:i/>
        </w:rPr>
        <w:t>»</w:t>
      </w:r>
      <w:r w:rsidR="005266C6">
        <w:rPr>
          <w:b/>
          <w:i/>
        </w:rPr>
        <w:t xml:space="preserve"> </w:t>
      </w:r>
      <w:r w:rsidR="00796F7E">
        <w:rPr>
          <w:b/>
          <w:i/>
        </w:rPr>
        <w:t>____________</w:t>
      </w:r>
      <w:r w:rsidR="00AB62AA">
        <w:rPr>
          <w:b/>
          <w:i/>
        </w:rPr>
        <w:t xml:space="preserve"> 2</w:t>
      </w:r>
      <w:r>
        <w:rPr>
          <w:b/>
          <w:i/>
        </w:rPr>
        <w:t>02</w:t>
      </w:r>
      <w:r w:rsidR="00796F7E">
        <w:rPr>
          <w:b/>
          <w:i/>
        </w:rPr>
        <w:t>___</w:t>
      </w:r>
      <w:r w:rsidR="00615109" w:rsidRPr="00E249CF">
        <w:rPr>
          <w:b/>
          <w:i/>
        </w:rPr>
        <w:t xml:space="preserve"> года</w:t>
      </w:r>
    </w:p>
    <w:tbl>
      <w:tblPr>
        <w:tblpPr w:leftFromText="180" w:rightFromText="180" w:bottomFromText="200" w:vertAnchor="text" w:horzAnchor="margin" w:tblpX="-68" w:tblpY="120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993"/>
        <w:gridCol w:w="992"/>
        <w:gridCol w:w="992"/>
        <w:gridCol w:w="918"/>
        <w:gridCol w:w="993"/>
        <w:gridCol w:w="924"/>
        <w:gridCol w:w="1029"/>
      </w:tblGrid>
      <w:tr w:rsidR="00B64C5C" w:rsidTr="00997E1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64C5C" w:rsidRDefault="00B64C5C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C" w:rsidRDefault="00B64C5C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64C5C" w:rsidRDefault="00B64C5C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64C5C" w:rsidRDefault="00B64C5C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6F7E" w:rsidRDefault="00796F7E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6F7E" w:rsidRDefault="00796F7E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6F7E" w:rsidRDefault="00796F7E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6F7E" w:rsidRDefault="00796F7E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96F7E" w:rsidRDefault="00796F7E" w:rsidP="002D31C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B64C5C" w:rsidRDefault="00B64C5C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.И.О. </w:t>
            </w:r>
            <w:r w:rsidR="005C2A4B">
              <w:rPr>
                <w:color w:val="000000"/>
                <w:sz w:val="18"/>
                <w:szCs w:val="18"/>
                <w:lang w:eastAsia="en-US"/>
              </w:rPr>
              <w:t>об</w:t>
            </w:r>
            <w:r>
              <w:rPr>
                <w:color w:val="000000"/>
                <w:sz w:val="18"/>
                <w:szCs w:val="18"/>
                <w:lang w:eastAsia="en-US"/>
              </w:rPr>
              <w:t>уча</w:t>
            </w:r>
            <w:r w:rsidR="005C2A4B">
              <w:rPr>
                <w:color w:val="000000"/>
                <w:sz w:val="18"/>
                <w:szCs w:val="18"/>
                <w:lang w:eastAsia="en-US"/>
              </w:rPr>
              <w:t>ю</w:t>
            </w:r>
            <w:r>
              <w:rPr>
                <w:color w:val="000000"/>
                <w:sz w:val="18"/>
                <w:szCs w:val="18"/>
                <w:lang w:eastAsia="en-US"/>
              </w:rPr>
              <w:t>щегося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C" w:rsidRDefault="00B64C5C" w:rsidP="002D31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исление стипендии</w:t>
            </w:r>
          </w:p>
        </w:tc>
      </w:tr>
      <w:tr w:rsidR="00694ABC" w:rsidTr="00997E16">
        <w:trPr>
          <w:trHeight w:val="31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5C" w:rsidRDefault="00B64C5C" w:rsidP="002D31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5C" w:rsidRDefault="00B64C5C" w:rsidP="002D31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активное участие</w:t>
            </w:r>
          </w:p>
          <w:p w:rsidR="00B64C5C" w:rsidRDefault="00997E16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мероприя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тиях уровня Техникума</w:t>
            </w:r>
          </w:p>
          <w:p w:rsidR="004F79B4" w:rsidRPr="00F21A41" w:rsidRDefault="004F79B4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694ABC" w:rsidRPr="00F21A41" w:rsidRDefault="00694AB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 результат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(1,2,3 места)</w:t>
            </w:r>
          </w:p>
          <w:p w:rsidR="00B64C5C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color w:val="000000"/>
                <w:sz w:val="16"/>
                <w:szCs w:val="16"/>
                <w:lang w:eastAsia="en-US"/>
              </w:rPr>
              <w:t>в меропри</w:t>
            </w:r>
            <w:r w:rsidR="00997E16">
              <w:rPr>
                <w:color w:val="000000"/>
                <w:sz w:val="16"/>
                <w:szCs w:val="16"/>
                <w:lang w:eastAsia="en-US"/>
              </w:rPr>
              <w:t>я</w:t>
            </w:r>
            <w:r w:rsidRPr="00F21A41">
              <w:rPr>
                <w:color w:val="000000"/>
                <w:sz w:val="16"/>
                <w:szCs w:val="16"/>
                <w:lang w:eastAsia="en-US"/>
              </w:rPr>
              <w:t>тиях уровня Техникума</w:t>
            </w:r>
          </w:p>
          <w:p w:rsidR="004F79B4" w:rsidRPr="00F21A41" w:rsidRDefault="004F79B4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694ABC" w:rsidRPr="00F21A41" w:rsidRDefault="00694AB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 результат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(1,2,3 места)</w:t>
            </w:r>
          </w:p>
          <w:p w:rsidR="00B64C5C" w:rsidRPr="00F21A41" w:rsidRDefault="00997E16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мероприя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тиях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муниципа</w:t>
            </w:r>
            <w:r w:rsidR="00F21A41" w:rsidRPr="00F21A41">
              <w:rPr>
                <w:color w:val="000000"/>
                <w:sz w:val="16"/>
                <w:szCs w:val="16"/>
                <w:lang w:eastAsia="en-US"/>
              </w:rPr>
              <w:t>л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ьного уровня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694ABC" w:rsidRDefault="00694AB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активное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участие</w:t>
            </w:r>
          </w:p>
          <w:p w:rsidR="00997E16" w:rsidRDefault="00997E16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меро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приятиях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color w:val="000000"/>
                <w:sz w:val="16"/>
                <w:szCs w:val="16"/>
                <w:lang w:eastAsia="en-US"/>
              </w:rPr>
              <w:t>регионального уровня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F21A41" w:rsidRDefault="00F21A41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 результативное участие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(1,2,3 места)</w:t>
            </w:r>
          </w:p>
          <w:p w:rsidR="00AB62AA" w:rsidRPr="00F21A41" w:rsidRDefault="00231593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меро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приятиях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97E16">
              <w:rPr>
                <w:color w:val="000000"/>
                <w:sz w:val="16"/>
                <w:szCs w:val="16"/>
                <w:lang w:eastAsia="en-US"/>
              </w:rPr>
              <w:t>региональ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>ного уровня</w:t>
            </w: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694ABC" w:rsidRPr="00F21A41" w:rsidRDefault="00694AB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                 активное</w:t>
            </w: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участие</w:t>
            </w:r>
          </w:p>
          <w:p w:rsidR="00B64C5C" w:rsidRPr="00F21A41" w:rsidRDefault="00997E16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мероприя</w:t>
            </w:r>
            <w:r w:rsidR="00231593">
              <w:rPr>
                <w:color w:val="000000"/>
                <w:sz w:val="16"/>
                <w:szCs w:val="16"/>
                <w:lang w:eastAsia="en-US"/>
              </w:rPr>
              <w:t>тиях федераль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 xml:space="preserve">ного   и </w:t>
            </w:r>
            <w:r w:rsidR="00231593" w:rsidRPr="00F21A41">
              <w:rPr>
                <w:color w:val="000000"/>
                <w:sz w:val="16"/>
                <w:szCs w:val="16"/>
                <w:lang w:eastAsia="en-US"/>
              </w:rPr>
              <w:t>международного</w:t>
            </w:r>
            <w:r w:rsidR="00B64C5C" w:rsidRPr="00F21A41">
              <w:rPr>
                <w:color w:val="000000"/>
                <w:sz w:val="16"/>
                <w:szCs w:val="16"/>
                <w:lang w:eastAsia="en-US"/>
              </w:rPr>
              <w:t xml:space="preserve"> уровней</w:t>
            </w: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694ABC" w:rsidRPr="00F21A41" w:rsidRDefault="00694AB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За  результативное участие                 1,2,3 места</w:t>
            </w:r>
          </w:p>
          <w:p w:rsidR="00B64C5C" w:rsidRPr="002D31C4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color w:val="000000"/>
                <w:sz w:val="16"/>
                <w:szCs w:val="16"/>
                <w:lang w:eastAsia="en-US"/>
              </w:rPr>
              <w:t>в меропри</w:t>
            </w:r>
            <w:r w:rsidR="00997E16">
              <w:rPr>
                <w:color w:val="000000"/>
                <w:sz w:val="16"/>
                <w:szCs w:val="16"/>
                <w:lang w:eastAsia="en-US"/>
              </w:rPr>
              <w:t>я</w:t>
            </w:r>
            <w:r w:rsidRPr="00F21A41">
              <w:rPr>
                <w:color w:val="000000"/>
                <w:sz w:val="16"/>
                <w:szCs w:val="16"/>
                <w:lang w:eastAsia="en-US"/>
              </w:rPr>
              <w:t>тиях</w:t>
            </w:r>
            <w:r w:rsidR="0023159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97E16">
              <w:rPr>
                <w:color w:val="000000"/>
                <w:sz w:val="16"/>
                <w:szCs w:val="16"/>
                <w:lang w:eastAsia="en-US"/>
              </w:rPr>
              <w:t>федераль</w:t>
            </w:r>
            <w:r w:rsidRPr="00F21A41">
              <w:rPr>
                <w:color w:val="000000"/>
                <w:sz w:val="16"/>
                <w:szCs w:val="16"/>
                <w:lang w:eastAsia="en-US"/>
              </w:rPr>
              <w:t xml:space="preserve">ного и </w:t>
            </w:r>
            <w:r w:rsidR="00231593" w:rsidRPr="00F21A41">
              <w:rPr>
                <w:color w:val="000000"/>
                <w:sz w:val="16"/>
                <w:szCs w:val="16"/>
                <w:lang w:eastAsia="en-US"/>
              </w:rPr>
              <w:t>между на</w:t>
            </w:r>
            <w:r w:rsidR="00F21A41">
              <w:rPr>
                <w:color w:val="000000"/>
                <w:sz w:val="16"/>
                <w:szCs w:val="16"/>
                <w:lang w:eastAsia="en-US"/>
              </w:rPr>
              <w:t>род</w:t>
            </w:r>
            <w:r w:rsidRPr="00F21A41">
              <w:rPr>
                <w:color w:val="000000"/>
                <w:sz w:val="16"/>
                <w:szCs w:val="16"/>
                <w:lang w:eastAsia="en-US"/>
              </w:rPr>
              <w:t>ного уровней</w:t>
            </w:r>
          </w:p>
          <w:p w:rsidR="00AB62AA" w:rsidRPr="00F21A41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AB62AA" w:rsidRDefault="00AB62AA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F21A41" w:rsidRDefault="00F21A41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F21A41" w:rsidRPr="00F21A41" w:rsidRDefault="00F21A41" w:rsidP="00997E1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B64C5C" w:rsidRPr="00F21A41" w:rsidRDefault="00B64C5C" w:rsidP="00997E1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21A41">
              <w:rPr>
                <w:b/>
                <w:color w:val="000000"/>
                <w:sz w:val="16"/>
                <w:szCs w:val="16"/>
                <w:lang w:eastAsia="en-US"/>
              </w:rPr>
              <w:t>1600,0</w:t>
            </w:r>
          </w:p>
        </w:tc>
      </w:tr>
      <w:tr w:rsidR="006336D8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Default="006336D8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5266C6" w:rsidRDefault="006336D8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6336D8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5266C6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6336D8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5266C6" w:rsidRDefault="006336D8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D8" w:rsidRPr="00796F7E" w:rsidRDefault="006336D8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6238FC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5266C6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1B072A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F21A41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6238FC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5266C6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Default="00231593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C6" w:rsidRPr="00796F7E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796F7E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Default="00796F7E" w:rsidP="00796F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Pr="00796F7E" w:rsidRDefault="00796F7E" w:rsidP="005266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E" w:rsidRPr="00796F7E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694ABC" w:rsidTr="00997E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A" w:rsidRDefault="00AB62AA" w:rsidP="002D31C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A" w:rsidRPr="00017F11" w:rsidRDefault="00AB62AA" w:rsidP="002D31C4">
            <w:pPr>
              <w:rPr>
                <w:b/>
                <w:sz w:val="20"/>
                <w:szCs w:val="18"/>
              </w:rPr>
            </w:pPr>
            <w:r w:rsidRPr="00017F11">
              <w:rPr>
                <w:b/>
                <w:sz w:val="20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A" w:rsidRPr="00F21A41" w:rsidRDefault="00796F7E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A" w:rsidRPr="00796F7E" w:rsidRDefault="00A5157A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96F7E"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A" w:rsidRDefault="005266C6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A" w:rsidRDefault="00AB62AA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A" w:rsidRDefault="00AB62AA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A" w:rsidRDefault="00D45599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A" w:rsidRDefault="00AB62AA" w:rsidP="00796F7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F23DD8" w:rsidRDefault="00615109" w:rsidP="00B64C5C">
      <w:pPr>
        <w:spacing w:line="360" w:lineRule="auto"/>
        <w:jc w:val="center"/>
        <w:rPr>
          <w:b/>
          <w:i/>
          <w:lang w:eastAsia="en-US" w:bidi="en-US"/>
        </w:rPr>
      </w:pPr>
      <w:r w:rsidRPr="00E249CF">
        <w:rPr>
          <w:b/>
          <w:i/>
          <w:lang w:eastAsia="en-US" w:bidi="en-US"/>
        </w:rPr>
        <w:t>«О назначении повышенной государственной а</w:t>
      </w:r>
      <w:r w:rsidR="00F356BF" w:rsidRPr="00E249CF">
        <w:rPr>
          <w:b/>
          <w:i/>
          <w:lang w:eastAsia="en-US" w:bidi="en-US"/>
        </w:rPr>
        <w:t>кадемическ</w:t>
      </w:r>
      <w:r w:rsidR="00E249CF">
        <w:rPr>
          <w:b/>
          <w:i/>
          <w:lang w:eastAsia="en-US" w:bidi="en-US"/>
        </w:rPr>
        <w:t xml:space="preserve">ой стипендии </w:t>
      </w:r>
    </w:p>
    <w:p w:rsidR="00017F11" w:rsidRDefault="00F23DD8" w:rsidP="00B64C5C">
      <w:pPr>
        <w:spacing w:line="360" w:lineRule="auto"/>
        <w:jc w:val="center"/>
        <w:rPr>
          <w:b/>
          <w:i/>
          <w:lang w:eastAsia="en-US" w:bidi="en-US"/>
        </w:rPr>
      </w:pPr>
      <w:r w:rsidRPr="00F23DD8">
        <w:rPr>
          <w:b/>
          <w:bCs/>
          <w:i/>
          <w:lang w:eastAsia="en-US" w:bidi="en-US"/>
        </w:rPr>
        <w:t xml:space="preserve">за </w:t>
      </w:r>
      <w:r w:rsidR="00796F7E">
        <w:rPr>
          <w:b/>
          <w:bCs/>
          <w:i/>
          <w:lang w:eastAsia="en-US" w:bidi="en-US"/>
        </w:rPr>
        <w:t>___________</w:t>
      </w:r>
      <w:r w:rsidRPr="00F23DD8">
        <w:rPr>
          <w:b/>
          <w:bCs/>
          <w:i/>
          <w:lang w:eastAsia="en-US" w:bidi="en-US"/>
        </w:rPr>
        <w:t xml:space="preserve"> по итогам </w:t>
      </w:r>
      <w:r w:rsidR="00796F7E">
        <w:rPr>
          <w:b/>
          <w:bCs/>
          <w:i/>
          <w:lang w:eastAsia="en-US" w:bidi="en-US"/>
        </w:rPr>
        <w:t>___________</w:t>
      </w:r>
      <w:r w:rsidR="00796F7E" w:rsidRPr="00F23DD8">
        <w:rPr>
          <w:b/>
          <w:bCs/>
          <w:i/>
          <w:lang w:eastAsia="en-US" w:bidi="en-US"/>
        </w:rPr>
        <w:t xml:space="preserve"> </w:t>
      </w:r>
      <w:r w:rsidRPr="00F23DD8">
        <w:rPr>
          <w:b/>
          <w:bCs/>
          <w:i/>
          <w:lang w:eastAsia="en-US" w:bidi="en-US"/>
        </w:rPr>
        <w:t>202</w:t>
      </w:r>
      <w:r w:rsidR="00796F7E">
        <w:rPr>
          <w:b/>
          <w:bCs/>
          <w:i/>
          <w:lang w:eastAsia="en-US" w:bidi="en-US"/>
        </w:rPr>
        <w:t>__</w:t>
      </w:r>
      <w:r w:rsidRPr="00F23DD8">
        <w:rPr>
          <w:b/>
          <w:bCs/>
          <w:i/>
          <w:lang w:eastAsia="en-US" w:bidi="en-US"/>
        </w:rPr>
        <w:t xml:space="preserve"> года </w:t>
      </w:r>
      <w:r w:rsidR="00796F7E">
        <w:rPr>
          <w:b/>
          <w:bCs/>
          <w:i/>
          <w:lang w:eastAsia="en-US" w:bidi="en-US"/>
        </w:rPr>
        <w:t>группе</w:t>
      </w:r>
      <w:r w:rsidR="00B64C5C">
        <w:rPr>
          <w:b/>
          <w:i/>
          <w:lang w:eastAsia="en-US" w:bidi="en-US"/>
        </w:rPr>
        <w:t xml:space="preserve"> № </w:t>
      </w:r>
      <w:r w:rsidR="00796F7E">
        <w:rPr>
          <w:b/>
          <w:i/>
          <w:lang w:eastAsia="en-US" w:bidi="en-US"/>
        </w:rPr>
        <w:t>_________</w:t>
      </w:r>
      <w:r w:rsidR="00B64C5C" w:rsidRPr="00E249CF">
        <w:rPr>
          <w:b/>
          <w:i/>
          <w:lang w:eastAsia="en-US" w:bidi="en-US"/>
        </w:rPr>
        <w:t>»</w:t>
      </w:r>
    </w:p>
    <w:p w:rsidR="00AB62AA" w:rsidRDefault="00AB62AA" w:rsidP="00615109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</w:p>
    <w:p w:rsidR="00796F7E" w:rsidRDefault="00796F7E" w:rsidP="00615109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</w:p>
    <w:p w:rsidR="00796F7E" w:rsidRDefault="00AB62AA" w:rsidP="005C2A4B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К</w:t>
      </w:r>
      <w:r w:rsidR="00615109">
        <w:rPr>
          <w:rFonts w:eastAsiaTheme="minorEastAsia"/>
          <w:i/>
          <w:sz w:val="20"/>
          <w:szCs w:val="20"/>
        </w:rPr>
        <w:t xml:space="preserve">лассный </w:t>
      </w:r>
      <w:r w:rsidR="00796F7E">
        <w:rPr>
          <w:rFonts w:eastAsiaTheme="minorEastAsia"/>
          <w:i/>
          <w:sz w:val="20"/>
          <w:szCs w:val="20"/>
        </w:rPr>
        <w:t>руководитель: __________________________/__________</w:t>
      </w:r>
      <w:r w:rsidR="00985164">
        <w:rPr>
          <w:rFonts w:eastAsiaTheme="minorEastAsia"/>
          <w:i/>
          <w:sz w:val="20"/>
          <w:szCs w:val="20"/>
        </w:rPr>
        <w:t>________</w:t>
      </w:r>
      <w:r>
        <w:rPr>
          <w:rFonts w:eastAsiaTheme="minorEastAsia"/>
          <w:i/>
          <w:sz w:val="20"/>
          <w:szCs w:val="20"/>
        </w:rPr>
        <w:t>/</w:t>
      </w:r>
    </w:p>
    <w:p w:rsidR="00796F7E" w:rsidRPr="00796F7E" w:rsidRDefault="00796F7E" w:rsidP="005C2A4B">
      <w:pPr>
        <w:tabs>
          <w:tab w:val="left" w:pos="3360"/>
          <w:tab w:val="center" w:pos="5456"/>
        </w:tabs>
        <w:spacing w:line="480" w:lineRule="auto"/>
        <w:jc w:val="both"/>
        <w:rPr>
          <w:rFonts w:eastAsiaTheme="minorEastAsia"/>
          <w:i/>
          <w:sz w:val="20"/>
          <w:szCs w:val="20"/>
          <w:vertAlign w:val="superscript"/>
        </w:rPr>
      </w:pPr>
      <w:r>
        <w:rPr>
          <w:rFonts w:eastAsiaTheme="minorEastAsia"/>
          <w:i/>
          <w:sz w:val="20"/>
          <w:szCs w:val="20"/>
        </w:rPr>
        <w:tab/>
      </w:r>
      <w:r w:rsidRPr="00796F7E">
        <w:rPr>
          <w:rFonts w:eastAsiaTheme="minorEastAsia"/>
          <w:i/>
          <w:sz w:val="20"/>
          <w:szCs w:val="20"/>
          <w:vertAlign w:val="superscript"/>
        </w:rPr>
        <w:t>(Ф.И.О.)</w:t>
      </w:r>
      <w:r w:rsidRPr="00796F7E">
        <w:rPr>
          <w:rFonts w:eastAsiaTheme="minorEastAsia"/>
          <w:i/>
          <w:sz w:val="20"/>
          <w:szCs w:val="20"/>
          <w:vertAlign w:val="superscript"/>
        </w:rPr>
        <w:tab/>
        <w:t>(подпись)</w:t>
      </w:r>
      <w:bookmarkStart w:id="0" w:name="_GoBack"/>
      <w:bookmarkEnd w:id="0"/>
    </w:p>
    <w:p w:rsidR="00796F7E" w:rsidRDefault="00AB62AA" w:rsidP="005C2A4B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Староста </w:t>
      </w:r>
      <w:r w:rsidR="00615109">
        <w:rPr>
          <w:rFonts w:eastAsiaTheme="minorEastAsia"/>
          <w:i/>
          <w:sz w:val="20"/>
          <w:szCs w:val="20"/>
        </w:rPr>
        <w:t>группы – председатель собрания</w:t>
      </w:r>
      <w:r w:rsidR="00796F7E">
        <w:rPr>
          <w:rFonts w:eastAsiaTheme="minorEastAsia"/>
          <w:i/>
          <w:sz w:val="20"/>
          <w:szCs w:val="20"/>
        </w:rPr>
        <w:t>:</w:t>
      </w:r>
      <w:r w:rsidR="00615109">
        <w:rPr>
          <w:rFonts w:eastAsiaTheme="minorEastAsia"/>
          <w:i/>
          <w:sz w:val="20"/>
          <w:szCs w:val="20"/>
        </w:rPr>
        <w:t xml:space="preserve"> </w:t>
      </w:r>
      <w:r w:rsidR="00796F7E">
        <w:rPr>
          <w:rFonts w:eastAsiaTheme="minorEastAsia"/>
          <w:i/>
          <w:sz w:val="20"/>
          <w:szCs w:val="20"/>
        </w:rPr>
        <w:t>__________________________/__________________/</w:t>
      </w:r>
    </w:p>
    <w:p w:rsidR="00796F7E" w:rsidRPr="00796F7E" w:rsidRDefault="00796F7E" w:rsidP="005C2A4B">
      <w:pPr>
        <w:tabs>
          <w:tab w:val="left" w:pos="3360"/>
          <w:tab w:val="center" w:pos="5456"/>
        </w:tabs>
        <w:jc w:val="both"/>
        <w:rPr>
          <w:rFonts w:eastAsiaTheme="minorEastAsia"/>
          <w:i/>
          <w:sz w:val="20"/>
          <w:szCs w:val="20"/>
          <w:vertAlign w:val="superscript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 w:rsidRPr="00796F7E">
        <w:rPr>
          <w:rFonts w:eastAsiaTheme="minorEastAsia"/>
          <w:i/>
          <w:sz w:val="20"/>
          <w:szCs w:val="20"/>
          <w:vertAlign w:val="superscript"/>
        </w:rPr>
        <w:t>(Ф.И.О.)</w:t>
      </w:r>
      <w:r w:rsidRPr="00796F7E">
        <w:rPr>
          <w:rFonts w:eastAsiaTheme="minorEastAsia"/>
          <w:i/>
          <w:sz w:val="20"/>
          <w:szCs w:val="20"/>
          <w:vertAlign w:val="superscript"/>
        </w:rPr>
        <w:tab/>
      </w:r>
      <w:r>
        <w:rPr>
          <w:rFonts w:eastAsiaTheme="minorEastAsia"/>
          <w:i/>
          <w:sz w:val="20"/>
          <w:szCs w:val="20"/>
          <w:vertAlign w:val="superscript"/>
        </w:rPr>
        <w:tab/>
      </w:r>
      <w:r w:rsidRPr="00796F7E">
        <w:rPr>
          <w:rFonts w:eastAsiaTheme="minorEastAsia"/>
          <w:i/>
          <w:sz w:val="20"/>
          <w:szCs w:val="20"/>
          <w:vertAlign w:val="superscript"/>
        </w:rPr>
        <w:t>(подпись)</w:t>
      </w:r>
    </w:p>
    <w:sectPr w:rsidR="00796F7E" w:rsidRPr="00796F7E" w:rsidSect="00796F7E">
      <w:pgSz w:w="11906" w:h="16838"/>
      <w:pgMar w:top="142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30BC"/>
    <w:multiLevelType w:val="hybridMultilevel"/>
    <w:tmpl w:val="95F6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15109"/>
    <w:rsid w:val="00017F11"/>
    <w:rsid w:val="000D4D37"/>
    <w:rsid w:val="0013290C"/>
    <w:rsid w:val="00137759"/>
    <w:rsid w:val="00167DAD"/>
    <w:rsid w:val="00171FB1"/>
    <w:rsid w:val="001B072A"/>
    <w:rsid w:val="00200B17"/>
    <w:rsid w:val="00231593"/>
    <w:rsid w:val="002D31C4"/>
    <w:rsid w:val="003A6249"/>
    <w:rsid w:val="004F79B4"/>
    <w:rsid w:val="00510D67"/>
    <w:rsid w:val="005266C6"/>
    <w:rsid w:val="00537C74"/>
    <w:rsid w:val="005438CB"/>
    <w:rsid w:val="00590D03"/>
    <w:rsid w:val="005C0CC6"/>
    <w:rsid w:val="005C2A4B"/>
    <w:rsid w:val="00615109"/>
    <w:rsid w:val="006238FC"/>
    <w:rsid w:val="00623F4F"/>
    <w:rsid w:val="006336D8"/>
    <w:rsid w:val="006406DC"/>
    <w:rsid w:val="0064389B"/>
    <w:rsid w:val="00694ABC"/>
    <w:rsid w:val="006A3004"/>
    <w:rsid w:val="006F1879"/>
    <w:rsid w:val="00700886"/>
    <w:rsid w:val="007061CD"/>
    <w:rsid w:val="00796F7E"/>
    <w:rsid w:val="007A38A4"/>
    <w:rsid w:val="007B48D1"/>
    <w:rsid w:val="0082331F"/>
    <w:rsid w:val="008354CF"/>
    <w:rsid w:val="008665AA"/>
    <w:rsid w:val="008A0F22"/>
    <w:rsid w:val="008C2AA1"/>
    <w:rsid w:val="008E1135"/>
    <w:rsid w:val="008F5587"/>
    <w:rsid w:val="009420EA"/>
    <w:rsid w:val="009429AE"/>
    <w:rsid w:val="00985164"/>
    <w:rsid w:val="00997E16"/>
    <w:rsid w:val="009D705B"/>
    <w:rsid w:val="00A45722"/>
    <w:rsid w:val="00A5157A"/>
    <w:rsid w:val="00A875FE"/>
    <w:rsid w:val="00AB62AA"/>
    <w:rsid w:val="00AD0A81"/>
    <w:rsid w:val="00AF22B8"/>
    <w:rsid w:val="00B27CE4"/>
    <w:rsid w:val="00B64C5C"/>
    <w:rsid w:val="00B736A4"/>
    <w:rsid w:val="00BE4C25"/>
    <w:rsid w:val="00C030AB"/>
    <w:rsid w:val="00C20BDB"/>
    <w:rsid w:val="00C57DA6"/>
    <w:rsid w:val="00C969B7"/>
    <w:rsid w:val="00CA687F"/>
    <w:rsid w:val="00D45599"/>
    <w:rsid w:val="00D6369B"/>
    <w:rsid w:val="00DA4E75"/>
    <w:rsid w:val="00DB13D7"/>
    <w:rsid w:val="00DB45D3"/>
    <w:rsid w:val="00DF13FE"/>
    <w:rsid w:val="00E11B8F"/>
    <w:rsid w:val="00E17174"/>
    <w:rsid w:val="00E249CF"/>
    <w:rsid w:val="00E34AAF"/>
    <w:rsid w:val="00E34EF4"/>
    <w:rsid w:val="00EA0694"/>
    <w:rsid w:val="00EB1D6A"/>
    <w:rsid w:val="00F21A41"/>
    <w:rsid w:val="00F23DD8"/>
    <w:rsid w:val="00F356BF"/>
    <w:rsid w:val="00FA056D"/>
    <w:rsid w:val="00FB21CA"/>
    <w:rsid w:val="00FD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0B60"/>
  <w15:docId w15:val="{C03E2A78-8FEB-4263-B9F9-74A18A5F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7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D4D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D4D3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66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193-BDE2-4069-8A84-F0A4C394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9</cp:revision>
  <cp:lastPrinted>2023-02-07T06:06:00Z</cp:lastPrinted>
  <dcterms:created xsi:type="dcterms:W3CDTF">2022-04-28T06:03:00Z</dcterms:created>
  <dcterms:modified xsi:type="dcterms:W3CDTF">2026-03-04T07:37:00Z</dcterms:modified>
</cp:coreProperties>
</file>